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3FCE" w14:textId="77777777" w:rsidR="003B7BFD" w:rsidRPr="0001125C" w:rsidRDefault="003B7BFD" w:rsidP="003B7BFD">
      <w:pPr>
        <w:pStyle w:val="Title"/>
        <w:spacing w:after="120"/>
        <w:rPr>
          <w:sz w:val="26"/>
          <w:szCs w:val="26"/>
        </w:rPr>
      </w:pPr>
      <w:r w:rsidRPr="0001125C">
        <w:rPr>
          <w:sz w:val="26"/>
          <w:szCs w:val="26"/>
        </w:rPr>
        <w:object w:dxaOrig="806" w:dyaOrig="1049" w14:anchorId="5D6B6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64606322" r:id="rId7"/>
        </w:object>
      </w:r>
    </w:p>
    <w:p w14:paraId="056B9E3A" w14:textId="77777777" w:rsidR="003B7BFD" w:rsidRPr="000C0160" w:rsidRDefault="003B7BFD" w:rsidP="003B7BFD">
      <w:pPr>
        <w:pStyle w:val="BodyText"/>
        <w:jc w:val="center"/>
        <w:rPr>
          <w:sz w:val="20"/>
        </w:rPr>
      </w:pPr>
      <w:r w:rsidRPr="000C0160">
        <w:rPr>
          <w:sz w:val="20"/>
        </w:rPr>
        <w:t>МУНИЦИПАЛЬНОЕ ОБРАЗОВАНИЕ «ТОМСКИЙ РАЙОН»</w:t>
      </w:r>
    </w:p>
    <w:p w14:paraId="0CA1C920" w14:textId="77777777" w:rsidR="003B7BFD" w:rsidRPr="0001125C" w:rsidRDefault="003B7BFD" w:rsidP="003B7BFD">
      <w:pPr>
        <w:pStyle w:val="BodyText"/>
        <w:jc w:val="center"/>
        <w:rPr>
          <w:sz w:val="26"/>
          <w:szCs w:val="26"/>
        </w:rPr>
      </w:pPr>
    </w:p>
    <w:p w14:paraId="35AD90FD" w14:textId="77777777" w:rsidR="003B7BFD" w:rsidRPr="0001125C" w:rsidRDefault="003B7BFD" w:rsidP="003B7BFD">
      <w:pPr>
        <w:pStyle w:val="7"/>
        <w:jc w:val="center"/>
        <w:rPr>
          <w:b/>
          <w:sz w:val="26"/>
          <w:szCs w:val="26"/>
        </w:rPr>
      </w:pPr>
      <w:r w:rsidRPr="0001125C">
        <w:rPr>
          <w:b/>
          <w:sz w:val="26"/>
          <w:szCs w:val="26"/>
        </w:rPr>
        <w:t>АДМИНИСТРАЦИЯ ТОМСКОГО РАЙОНА</w:t>
      </w:r>
    </w:p>
    <w:p w14:paraId="5EA014DF" w14:textId="77777777" w:rsidR="003B7BFD" w:rsidRPr="0001125C" w:rsidRDefault="003B7BFD" w:rsidP="003B7BFD">
      <w:pPr>
        <w:rPr>
          <w:sz w:val="26"/>
          <w:szCs w:val="26"/>
        </w:rPr>
      </w:pPr>
    </w:p>
    <w:p w14:paraId="3E4D9C7B" w14:textId="77777777" w:rsidR="003B7BFD" w:rsidRPr="0001125C" w:rsidRDefault="00264002" w:rsidP="003B7BFD">
      <w:pPr>
        <w:pStyle w:val="1"/>
        <w:rPr>
          <w:b/>
          <w:sz w:val="26"/>
          <w:szCs w:val="26"/>
        </w:rPr>
      </w:pPr>
      <w:r w:rsidRPr="0001125C">
        <w:rPr>
          <w:b/>
          <w:sz w:val="26"/>
          <w:szCs w:val="26"/>
        </w:rPr>
        <w:t>ПОСТАНОВЛЕНИЕ</w:t>
      </w:r>
    </w:p>
    <w:p w14:paraId="427902FC" w14:textId="77777777" w:rsidR="003B7BFD" w:rsidRPr="0001125C" w:rsidRDefault="003B7BFD" w:rsidP="003B7BFD">
      <w:pPr>
        <w:pStyle w:val="Normal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37745164" w14:textId="62D344CE" w:rsidR="003B7BFD" w:rsidRPr="000F5103" w:rsidRDefault="00757457" w:rsidP="00757457">
      <w:pPr>
        <w:pStyle w:val="a3"/>
        <w:tabs>
          <w:tab w:val="clear" w:pos="6804"/>
          <w:tab w:val="right" w:pos="9781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16.10.</w:t>
      </w:r>
      <w:r w:rsidR="003921F3" w:rsidRPr="000F5103">
        <w:rPr>
          <w:sz w:val="26"/>
          <w:szCs w:val="26"/>
        </w:rPr>
        <w:t>2020</w:t>
      </w:r>
      <w:r w:rsidR="003B7BFD" w:rsidRPr="000F5103">
        <w:rPr>
          <w:sz w:val="26"/>
          <w:szCs w:val="26"/>
        </w:rPr>
        <w:tab/>
      </w:r>
      <w:r w:rsidR="00302BE8" w:rsidRPr="000F5103">
        <w:rPr>
          <w:sz w:val="26"/>
          <w:szCs w:val="26"/>
        </w:rPr>
        <w:t xml:space="preserve">                  </w:t>
      </w:r>
      <w:r w:rsidR="003B7BFD" w:rsidRPr="000F5103">
        <w:rPr>
          <w:sz w:val="26"/>
          <w:szCs w:val="26"/>
        </w:rPr>
        <w:t xml:space="preserve">№ </w:t>
      </w:r>
      <w:r>
        <w:rPr>
          <w:sz w:val="26"/>
          <w:szCs w:val="26"/>
        </w:rPr>
        <w:t>355</w:t>
      </w:r>
    </w:p>
    <w:p w14:paraId="04634CFD" w14:textId="77777777" w:rsidR="000F5103" w:rsidRDefault="000F5103" w:rsidP="003B7BFD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</w:p>
    <w:p w14:paraId="708D2959" w14:textId="77777777" w:rsidR="003B7BFD" w:rsidRPr="000F5103" w:rsidRDefault="003B7BFD" w:rsidP="003B7BFD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  <w:r w:rsidRPr="000F5103">
        <w:rPr>
          <w:sz w:val="26"/>
          <w:szCs w:val="26"/>
        </w:rPr>
        <w:t>Томск</w:t>
      </w:r>
    </w:p>
    <w:p w14:paraId="7278384F" w14:textId="77777777" w:rsidR="00F54F22" w:rsidRPr="000F5103" w:rsidRDefault="00F54F22" w:rsidP="003B7BFD">
      <w:pPr>
        <w:pStyle w:val="a3"/>
        <w:tabs>
          <w:tab w:val="left" w:pos="708"/>
        </w:tabs>
        <w:spacing w:before="0"/>
        <w:jc w:val="center"/>
        <w:rPr>
          <w:sz w:val="26"/>
          <w:szCs w:val="26"/>
        </w:rPr>
      </w:pPr>
    </w:p>
    <w:p w14:paraId="09152E02" w14:textId="77777777" w:rsidR="00F54F22" w:rsidRDefault="00F54F22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5103">
        <w:rPr>
          <w:sz w:val="26"/>
          <w:szCs w:val="26"/>
        </w:rPr>
        <w:t xml:space="preserve">О признании </w:t>
      </w:r>
      <w:r w:rsidR="00034A80" w:rsidRPr="000F5103">
        <w:rPr>
          <w:sz w:val="26"/>
          <w:szCs w:val="26"/>
        </w:rPr>
        <w:t xml:space="preserve">утратившими силу </w:t>
      </w:r>
    </w:p>
    <w:p w14:paraId="0C92A738" w14:textId="77777777" w:rsidR="000C0160" w:rsidRDefault="000C0160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дельных правовых актов</w:t>
      </w:r>
    </w:p>
    <w:p w14:paraId="7125D46D" w14:textId="77777777" w:rsidR="000C0160" w:rsidRPr="000F5103" w:rsidRDefault="000C0160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Томского района</w:t>
      </w:r>
    </w:p>
    <w:p w14:paraId="53534592" w14:textId="77777777" w:rsidR="00F54F22" w:rsidRDefault="00F54F22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A0C223" w14:textId="77777777" w:rsidR="000F5103" w:rsidRPr="000F5103" w:rsidRDefault="000F5103" w:rsidP="00F54F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E449938" w14:textId="77777777" w:rsidR="0033220F" w:rsidRPr="000F5103" w:rsidRDefault="00264002" w:rsidP="002640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5103">
        <w:rPr>
          <w:sz w:val="26"/>
          <w:szCs w:val="26"/>
        </w:rPr>
        <w:t xml:space="preserve">В целях приведения муниципального правового акта в соответствие действующему законодательству </w:t>
      </w:r>
      <w:r w:rsidR="00034A80" w:rsidRPr="000F5103">
        <w:rPr>
          <w:sz w:val="26"/>
          <w:szCs w:val="26"/>
        </w:rPr>
        <w:t>и руководствуясь ч</w:t>
      </w:r>
      <w:r w:rsidR="000C0160">
        <w:rPr>
          <w:sz w:val="26"/>
          <w:szCs w:val="26"/>
        </w:rPr>
        <w:t xml:space="preserve">астью </w:t>
      </w:r>
      <w:r w:rsidR="00034A80" w:rsidRPr="000F5103">
        <w:rPr>
          <w:sz w:val="26"/>
          <w:szCs w:val="26"/>
        </w:rPr>
        <w:t>5 ст</w:t>
      </w:r>
      <w:r w:rsidR="000C0160">
        <w:rPr>
          <w:sz w:val="26"/>
          <w:szCs w:val="26"/>
        </w:rPr>
        <w:t>атьи</w:t>
      </w:r>
      <w:r w:rsidR="00034A80" w:rsidRPr="000F5103">
        <w:rPr>
          <w:sz w:val="26"/>
          <w:szCs w:val="26"/>
        </w:rPr>
        <w:t xml:space="preserve"> 160.2-1 Бюджетного кодекса Российской Федерации</w:t>
      </w:r>
    </w:p>
    <w:p w14:paraId="28B6F7C0" w14:textId="77777777" w:rsidR="0033220F" w:rsidRPr="000F5103" w:rsidRDefault="0033220F" w:rsidP="002640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4B44B7" w14:textId="77777777" w:rsidR="00264002" w:rsidRPr="000C0160" w:rsidRDefault="0033220F" w:rsidP="00034A8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C0160">
        <w:rPr>
          <w:b/>
          <w:sz w:val="26"/>
          <w:szCs w:val="26"/>
        </w:rPr>
        <w:t>ПОСТАНОВЛЯЮ:</w:t>
      </w:r>
    </w:p>
    <w:p w14:paraId="7897CA4A" w14:textId="77777777" w:rsidR="000F5103" w:rsidRPr="000F5103" w:rsidRDefault="000F5103" w:rsidP="00034A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238605B" w14:textId="77777777" w:rsidR="000C0160" w:rsidRDefault="005266C1" w:rsidP="000C016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0C0160">
        <w:rPr>
          <w:sz w:val="26"/>
          <w:szCs w:val="26"/>
        </w:rPr>
        <w:t>и</w:t>
      </w:r>
      <w:r w:rsidR="00034A80" w:rsidRPr="000F5103">
        <w:rPr>
          <w:sz w:val="26"/>
          <w:szCs w:val="26"/>
        </w:rPr>
        <w:t xml:space="preserve"> силу</w:t>
      </w:r>
      <w:r w:rsidR="000C0160">
        <w:rPr>
          <w:sz w:val="26"/>
          <w:szCs w:val="26"/>
        </w:rPr>
        <w:t>:</w:t>
      </w:r>
    </w:p>
    <w:p w14:paraId="77D57D6A" w14:textId="77777777" w:rsidR="00302BE8" w:rsidRDefault="000C0160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034A80" w:rsidRPr="000F510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034A80" w:rsidRPr="000F5103">
        <w:rPr>
          <w:sz w:val="26"/>
          <w:szCs w:val="26"/>
        </w:rPr>
        <w:t xml:space="preserve">остановление Администрации Томского района от 24.06.2016 № 192 «Об утверждении Порядка осуществления главными распорядителями (распорядителями) бюджетных средств район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</w:t>
      </w:r>
      <w:r>
        <w:rPr>
          <w:sz w:val="26"/>
          <w:szCs w:val="26"/>
        </w:rPr>
        <w:t>внутреннего финансового аудита»;</w:t>
      </w:r>
    </w:p>
    <w:p w14:paraId="54393D2C" w14:textId="16CBC647" w:rsidR="00302BE8" w:rsidRDefault="000C0160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</w:t>
      </w:r>
      <w:r w:rsidR="00034A80" w:rsidRPr="000F5103">
        <w:rPr>
          <w:sz w:val="26"/>
          <w:szCs w:val="26"/>
        </w:rPr>
        <w:t>остановление Администрации Томского района от</w:t>
      </w:r>
      <w:r w:rsidR="005266C1">
        <w:rPr>
          <w:sz w:val="26"/>
          <w:szCs w:val="26"/>
        </w:rPr>
        <w:t xml:space="preserve"> </w:t>
      </w:r>
      <w:r w:rsidR="00034A80" w:rsidRPr="000F5103">
        <w:rPr>
          <w:sz w:val="26"/>
          <w:szCs w:val="26"/>
        </w:rPr>
        <w:t>01.10.2017</w:t>
      </w:r>
      <w:r w:rsidR="00757457">
        <w:rPr>
          <w:sz w:val="26"/>
          <w:szCs w:val="26"/>
        </w:rPr>
        <w:t xml:space="preserve"> </w:t>
      </w:r>
      <w:r w:rsidR="00034A80" w:rsidRPr="000F5103">
        <w:rPr>
          <w:sz w:val="26"/>
          <w:szCs w:val="26"/>
        </w:rPr>
        <w:t>№ 211-1 «Об утверждении Стандарта осуществления внутреннего муниципального финансового контроля».</w:t>
      </w:r>
    </w:p>
    <w:p w14:paraId="32ECAFF4" w14:textId="77777777" w:rsidR="00264002" w:rsidRDefault="000C0160" w:rsidP="000C016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У</w:t>
      </w:r>
      <w:r w:rsidR="00264002" w:rsidRPr="000F5103">
        <w:rPr>
          <w:sz w:val="26"/>
          <w:szCs w:val="26"/>
        </w:rPr>
        <w:t xml:space="preserve">правлению Делами Администрации Томского района </w:t>
      </w:r>
      <w:r w:rsidR="00513AA6" w:rsidRPr="000F5103">
        <w:rPr>
          <w:sz w:val="26"/>
          <w:szCs w:val="26"/>
        </w:rPr>
        <w:t xml:space="preserve">разместить настоящее </w:t>
      </w:r>
      <w:r>
        <w:rPr>
          <w:sz w:val="26"/>
          <w:szCs w:val="26"/>
        </w:rPr>
        <w:t>п</w:t>
      </w:r>
      <w:r w:rsidR="00264002" w:rsidRPr="000F5103">
        <w:rPr>
          <w:sz w:val="26"/>
          <w:szCs w:val="26"/>
        </w:rPr>
        <w:t>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3D26FDDB" w14:textId="77777777" w:rsidR="000C0160" w:rsidRDefault="000C0160" w:rsidP="000C0160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14:paraId="1BE588B6" w14:textId="77777777" w:rsidR="000C0160" w:rsidRPr="000F5103" w:rsidRDefault="000C0160" w:rsidP="000C0160">
      <w:pPr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</w:p>
    <w:p w14:paraId="4FBA72E7" w14:textId="77777777" w:rsidR="00302BE8" w:rsidRPr="000F5103" w:rsidRDefault="00302BE8" w:rsidP="005576B1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</w:p>
    <w:p w14:paraId="3ED6D804" w14:textId="77777777" w:rsidR="005576B1" w:rsidRPr="000F5103" w:rsidRDefault="000C0160" w:rsidP="005576B1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76B1" w:rsidRPr="000F5103">
        <w:rPr>
          <w:sz w:val="26"/>
          <w:szCs w:val="26"/>
        </w:rPr>
        <w:t xml:space="preserve">Глава Томского района </w:t>
      </w:r>
      <w:r w:rsidR="005576B1" w:rsidRPr="000F5103">
        <w:rPr>
          <w:sz w:val="26"/>
          <w:szCs w:val="26"/>
        </w:rPr>
        <w:tab/>
      </w:r>
      <w:r w:rsidR="005576B1" w:rsidRPr="000F5103">
        <w:rPr>
          <w:sz w:val="26"/>
          <w:szCs w:val="26"/>
        </w:rPr>
        <w:tab/>
      </w:r>
      <w:r w:rsidR="005576B1" w:rsidRPr="000F5103">
        <w:rPr>
          <w:sz w:val="26"/>
          <w:szCs w:val="26"/>
        </w:rPr>
        <w:tab/>
      </w:r>
      <w:r w:rsidR="005576B1" w:rsidRPr="000F5103">
        <w:rPr>
          <w:sz w:val="26"/>
          <w:szCs w:val="26"/>
        </w:rPr>
        <w:tab/>
      </w:r>
      <w:r w:rsidR="00264002" w:rsidRPr="000F5103">
        <w:rPr>
          <w:sz w:val="26"/>
          <w:szCs w:val="26"/>
        </w:rPr>
        <w:t xml:space="preserve">                       </w:t>
      </w:r>
      <w:r w:rsidR="00302BE8" w:rsidRPr="000F5103">
        <w:rPr>
          <w:sz w:val="26"/>
          <w:szCs w:val="26"/>
        </w:rPr>
        <w:tab/>
      </w:r>
      <w:r w:rsidR="000F5103">
        <w:rPr>
          <w:sz w:val="26"/>
          <w:szCs w:val="26"/>
        </w:rPr>
        <w:t xml:space="preserve">              </w:t>
      </w:r>
      <w:r w:rsidR="005576B1" w:rsidRPr="000F5103">
        <w:rPr>
          <w:sz w:val="26"/>
          <w:szCs w:val="26"/>
        </w:rPr>
        <w:t>А.А. Терещенко</w:t>
      </w:r>
    </w:p>
    <w:p w14:paraId="5329F1F6" w14:textId="77777777" w:rsidR="00654ABA" w:rsidRPr="000F5103" w:rsidRDefault="00654ABA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0B344269" w14:textId="77777777" w:rsidR="00654ABA" w:rsidRDefault="00654ABA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6EE47A07" w14:textId="77777777" w:rsidR="000F5103" w:rsidRDefault="000F5103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E2A4E1C" w14:textId="77777777" w:rsidR="000F5103" w:rsidRDefault="000F5103" w:rsidP="000F60F0">
      <w:pPr>
        <w:pStyle w:val="Normal"/>
        <w:ind w:left="3600" w:hanging="3600"/>
        <w:jc w:val="both"/>
        <w:rPr>
          <w:sz w:val="26"/>
          <w:szCs w:val="26"/>
        </w:rPr>
      </w:pPr>
    </w:p>
    <w:p w14:paraId="480373D8" w14:textId="77777777" w:rsidR="001C1D5C" w:rsidRPr="000C0160" w:rsidRDefault="000C0160" w:rsidP="001C1D5C">
      <w:pPr>
        <w:pStyle w:val="Normal"/>
        <w:ind w:left="3600" w:hanging="3600"/>
        <w:jc w:val="both"/>
      </w:pPr>
      <w:r w:rsidRPr="000C0160">
        <w:t>Чернова</w:t>
      </w:r>
      <w:r w:rsidR="000F5103" w:rsidRPr="000C0160">
        <w:t xml:space="preserve"> Н</w:t>
      </w:r>
      <w:r w:rsidRPr="000C0160">
        <w:t>.</w:t>
      </w:r>
      <w:r w:rsidR="000F5103" w:rsidRPr="000C0160">
        <w:t xml:space="preserve"> Н</w:t>
      </w:r>
      <w:r w:rsidRPr="000C0160">
        <w:t>.</w:t>
      </w:r>
    </w:p>
    <w:p w14:paraId="477FFFFB" w14:textId="77777777" w:rsidR="000F5103" w:rsidRPr="000C0160" w:rsidRDefault="000F5103" w:rsidP="000F5103">
      <w:pPr>
        <w:pStyle w:val="Normal"/>
        <w:ind w:left="3600" w:hanging="3600"/>
        <w:jc w:val="both"/>
      </w:pPr>
      <w:r w:rsidRPr="000C0160">
        <w:t xml:space="preserve">8 (3822) </w:t>
      </w:r>
      <w:r w:rsidR="00F00254" w:rsidRPr="000C0160">
        <w:t>44-23-66</w:t>
      </w:r>
    </w:p>
    <w:sectPr w:rsidR="000F5103" w:rsidRPr="000C0160" w:rsidSect="00132F8E">
      <w:pgSz w:w="11906" w:h="16838"/>
      <w:pgMar w:top="719" w:right="850" w:bottom="1135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1E1"/>
    <w:multiLevelType w:val="hybridMultilevel"/>
    <w:tmpl w:val="853C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F2E81"/>
    <w:multiLevelType w:val="multilevel"/>
    <w:tmpl w:val="A042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BFD"/>
    <w:rsid w:val="0001125C"/>
    <w:rsid w:val="0002083C"/>
    <w:rsid w:val="00023E79"/>
    <w:rsid w:val="000245F5"/>
    <w:rsid w:val="00034A80"/>
    <w:rsid w:val="00043B50"/>
    <w:rsid w:val="00075673"/>
    <w:rsid w:val="00092D2C"/>
    <w:rsid w:val="00094DAF"/>
    <w:rsid w:val="000A0385"/>
    <w:rsid w:val="000B3B56"/>
    <w:rsid w:val="000B5544"/>
    <w:rsid w:val="000C0160"/>
    <w:rsid w:val="000C1865"/>
    <w:rsid w:val="000C29A8"/>
    <w:rsid w:val="000F2539"/>
    <w:rsid w:val="000F5103"/>
    <w:rsid w:val="000F60F0"/>
    <w:rsid w:val="001310DE"/>
    <w:rsid w:val="00132F8E"/>
    <w:rsid w:val="00150D14"/>
    <w:rsid w:val="001674F9"/>
    <w:rsid w:val="001B32C4"/>
    <w:rsid w:val="001C1D5C"/>
    <w:rsid w:val="001E4EE4"/>
    <w:rsid w:val="001E537C"/>
    <w:rsid w:val="001E6D5F"/>
    <w:rsid w:val="001F7A09"/>
    <w:rsid w:val="002161EB"/>
    <w:rsid w:val="002228D2"/>
    <w:rsid w:val="0022674F"/>
    <w:rsid w:val="002339AD"/>
    <w:rsid w:val="00234AB7"/>
    <w:rsid w:val="00252D86"/>
    <w:rsid w:val="002627A7"/>
    <w:rsid w:val="00264002"/>
    <w:rsid w:val="0026775C"/>
    <w:rsid w:val="00284451"/>
    <w:rsid w:val="002A202E"/>
    <w:rsid w:val="002B1C41"/>
    <w:rsid w:val="002C57C2"/>
    <w:rsid w:val="002D0DC7"/>
    <w:rsid w:val="00302BE8"/>
    <w:rsid w:val="00320A25"/>
    <w:rsid w:val="0032114A"/>
    <w:rsid w:val="0033220F"/>
    <w:rsid w:val="00352D4A"/>
    <w:rsid w:val="003602C3"/>
    <w:rsid w:val="003638CE"/>
    <w:rsid w:val="00371490"/>
    <w:rsid w:val="003921F3"/>
    <w:rsid w:val="003B27A3"/>
    <w:rsid w:val="003B7BFD"/>
    <w:rsid w:val="003C0C81"/>
    <w:rsid w:val="003C5FA4"/>
    <w:rsid w:val="003E69FA"/>
    <w:rsid w:val="003E76F1"/>
    <w:rsid w:val="003F0D05"/>
    <w:rsid w:val="003F294E"/>
    <w:rsid w:val="00402DFF"/>
    <w:rsid w:val="00405880"/>
    <w:rsid w:val="00417C01"/>
    <w:rsid w:val="00424E7C"/>
    <w:rsid w:val="00432F05"/>
    <w:rsid w:val="00450F22"/>
    <w:rsid w:val="004513C4"/>
    <w:rsid w:val="0047249A"/>
    <w:rsid w:val="00475FB7"/>
    <w:rsid w:val="004A4EE7"/>
    <w:rsid w:val="004C701E"/>
    <w:rsid w:val="00513AA6"/>
    <w:rsid w:val="00523493"/>
    <w:rsid w:val="00526001"/>
    <w:rsid w:val="005266C1"/>
    <w:rsid w:val="00543CD9"/>
    <w:rsid w:val="005576B1"/>
    <w:rsid w:val="005A0BBB"/>
    <w:rsid w:val="005B1046"/>
    <w:rsid w:val="005D5901"/>
    <w:rsid w:val="005F10D6"/>
    <w:rsid w:val="00610F01"/>
    <w:rsid w:val="006145B1"/>
    <w:rsid w:val="00654ABA"/>
    <w:rsid w:val="00672050"/>
    <w:rsid w:val="006A51C6"/>
    <w:rsid w:val="006B5834"/>
    <w:rsid w:val="006B72AB"/>
    <w:rsid w:val="006D6202"/>
    <w:rsid w:val="006D7F23"/>
    <w:rsid w:val="006E1138"/>
    <w:rsid w:val="006F116C"/>
    <w:rsid w:val="006F6F06"/>
    <w:rsid w:val="0070693A"/>
    <w:rsid w:val="00730BFA"/>
    <w:rsid w:val="00757457"/>
    <w:rsid w:val="00757EBB"/>
    <w:rsid w:val="00774379"/>
    <w:rsid w:val="00776F5F"/>
    <w:rsid w:val="007B71EC"/>
    <w:rsid w:val="007D4729"/>
    <w:rsid w:val="007E578B"/>
    <w:rsid w:val="007F23A5"/>
    <w:rsid w:val="00811F9E"/>
    <w:rsid w:val="00814954"/>
    <w:rsid w:val="008252AD"/>
    <w:rsid w:val="00831FBD"/>
    <w:rsid w:val="00840925"/>
    <w:rsid w:val="00846830"/>
    <w:rsid w:val="0086169B"/>
    <w:rsid w:val="00865264"/>
    <w:rsid w:val="00866737"/>
    <w:rsid w:val="0086741B"/>
    <w:rsid w:val="0087607A"/>
    <w:rsid w:val="00887FC0"/>
    <w:rsid w:val="008926DE"/>
    <w:rsid w:val="008B57D1"/>
    <w:rsid w:val="008E2D32"/>
    <w:rsid w:val="00935C06"/>
    <w:rsid w:val="00961443"/>
    <w:rsid w:val="00981006"/>
    <w:rsid w:val="00981D38"/>
    <w:rsid w:val="00984AAE"/>
    <w:rsid w:val="0099041B"/>
    <w:rsid w:val="009A04F2"/>
    <w:rsid w:val="009D240A"/>
    <w:rsid w:val="00A25972"/>
    <w:rsid w:val="00A35088"/>
    <w:rsid w:val="00A3774C"/>
    <w:rsid w:val="00A502E1"/>
    <w:rsid w:val="00A5230E"/>
    <w:rsid w:val="00A56BAA"/>
    <w:rsid w:val="00A83707"/>
    <w:rsid w:val="00A8481D"/>
    <w:rsid w:val="00AB4D70"/>
    <w:rsid w:val="00AC1387"/>
    <w:rsid w:val="00AF413F"/>
    <w:rsid w:val="00AF5611"/>
    <w:rsid w:val="00B21A2D"/>
    <w:rsid w:val="00B31B31"/>
    <w:rsid w:val="00B37CB6"/>
    <w:rsid w:val="00B5782C"/>
    <w:rsid w:val="00B61CE2"/>
    <w:rsid w:val="00B806A0"/>
    <w:rsid w:val="00B82FA5"/>
    <w:rsid w:val="00BA3AAD"/>
    <w:rsid w:val="00BB7341"/>
    <w:rsid w:val="00BD5E71"/>
    <w:rsid w:val="00BE000C"/>
    <w:rsid w:val="00C03349"/>
    <w:rsid w:val="00C07C06"/>
    <w:rsid w:val="00C2187A"/>
    <w:rsid w:val="00C336CB"/>
    <w:rsid w:val="00C44D1F"/>
    <w:rsid w:val="00C47FB8"/>
    <w:rsid w:val="00C51AC8"/>
    <w:rsid w:val="00C56B06"/>
    <w:rsid w:val="00C605C9"/>
    <w:rsid w:val="00C67645"/>
    <w:rsid w:val="00C6786B"/>
    <w:rsid w:val="00C77245"/>
    <w:rsid w:val="00C93197"/>
    <w:rsid w:val="00C97444"/>
    <w:rsid w:val="00CA0A4D"/>
    <w:rsid w:val="00CA4646"/>
    <w:rsid w:val="00CB5836"/>
    <w:rsid w:val="00CC3080"/>
    <w:rsid w:val="00CD014B"/>
    <w:rsid w:val="00CF381F"/>
    <w:rsid w:val="00D32089"/>
    <w:rsid w:val="00D402F6"/>
    <w:rsid w:val="00D469AA"/>
    <w:rsid w:val="00D57120"/>
    <w:rsid w:val="00D63FB3"/>
    <w:rsid w:val="00D66065"/>
    <w:rsid w:val="00D73A40"/>
    <w:rsid w:val="00D76867"/>
    <w:rsid w:val="00D806CE"/>
    <w:rsid w:val="00D8120B"/>
    <w:rsid w:val="00DB17B2"/>
    <w:rsid w:val="00DC5983"/>
    <w:rsid w:val="00DC7264"/>
    <w:rsid w:val="00DD2610"/>
    <w:rsid w:val="00DD6003"/>
    <w:rsid w:val="00DE7A0F"/>
    <w:rsid w:val="00DF2757"/>
    <w:rsid w:val="00E125D3"/>
    <w:rsid w:val="00E53632"/>
    <w:rsid w:val="00E657BB"/>
    <w:rsid w:val="00E730DB"/>
    <w:rsid w:val="00E85C38"/>
    <w:rsid w:val="00E9228A"/>
    <w:rsid w:val="00EB45CF"/>
    <w:rsid w:val="00EC7267"/>
    <w:rsid w:val="00ED2292"/>
    <w:rsid w:val="00EE7A66"/>
    <w:rsid w:val="00F00254"/>
    <w:rsid w:val="00F16315"/>
    <w:rsid w:val="00F53355"/>
    <w:rsid w:val="00F54F22"/>
    <w:rsid w:val="00F57FB5"/>
    <w:rsid w:val="00F63999"/>
    <w:rsid w:val="00F64FD1"/>
    <w:rsid w:val="00F8356B"/>
    <w:rsid w:val="00F97B6F"/>
    <w:rsid w:val="00FA0AF4"/>
    <w:rsid w:val="00FD0502"/>
    <w:rsid w:val="00FE4F66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1F61D"/>
  <w15:chartTrackingRefBased/>
  <w15:docId w15:val="{D746554A-A107-4FEA-AC19-2FB4C54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BFD"/>
  </w:style>
  <w:style w:type="paragraph" w:styleId="1">
    <w:name w:val="heading 1"/>
    <w:basedOn w:val="Normal"/>
    <w:next w:val="Normal"/>
    <w:qFormat/>
    <w:rsid w:val="003B7BFD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3B7BFD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ormal0">
    <w:name w:val="Normal Знак"/>
    <w:link w:val="Normal"/>
    <w:locked/>
    <w:rsid w:val="003B7BFD"/>
    <w:rPr>
      <w:lang w:val="ru-RU" w:eastAsia="ru-RU" w:bidi="ar-SA"/>
    </w:rPr>
  </w:style>
  <w:style w:type="paragraph" w:customStyle="1" w:styleId="Normal">
    <w:name w:val="Normal"/>
    <w:link w:val="Normal0"/>
    <w:rsid w:val="003B7BFD"/>
  </w:style>
  <w:style w:type="paragraph" w:customStyle="1" w:styleId="BodyText">
    <w:name w:val="Body Text"/>
    <w:basedOn w:val="Normal"/>
    <w:rsid w:val="003B7BFD"/>
    <w:rPr>
      <w:b/>
      <w:sz w:val="24"/>
    </w:rPr>
  </w:style>
  <w:style w:type="paragraph" w:customStyle="1" w:styleId="a3">
    <w:name w:val="реквизитПодпись"/>
    <w:basedOn w:val="Normal"/>
    <w:rsid w:val="003B7BFD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3B7BFD"/>
    <w:pPr>
      <w:jc w:val="center"/>
    </w:pPr>
    <w:rPr>
      <w:b/>
      <w:sz w:val="28"/>
    </w:rPr>
  </w:style>
  <w:style w:type="paragraph" w:customStyle="1" w:styleId="ConsPlusNormal">
    <w:name w:val="ConsPlusNormal"/>
    <w:rsid w:val="00A35088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uiPriority w:val="99"/>
    <w:unhideWhenUsed/>
    <w:rsid w:val="000A0385"/>
    <w:rPr>
      <w:color w:val="0000FF"/>
      <w:u w:val="single"/>
    </w:rPr>
  </w:style>
  <w:style w:type="paragraph" w:customStyle="1" w:styleId="ConsPlusNonformat">
    <w:name w:val="ConsPlusNonformat"/>
    <w:rsid w:val="003E76F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2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605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0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EBB6-B4B3-4AE4-879E-20F19D5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менова Мария</cp:lastModifiedBy>
  <cp:revision>2</cp:revision>
  <cp:lastPrinted>2020-10-07T09:52:00Z</cp:lastPrinted>
  <dcterms:created xsi:type="dcterms:W3CDTF">2020-10-19T02:52:00Z</dcterms:created>
  <dcterms:modified xsi:type="dcterms:W3CDTF">2020-10-19T02:52:00Z</dcterms:modified>
</cp:coreProperties>
</file>